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3779F0" w:rsidRPr="00BA5476" w:rsidRDefault="008F1F9D" w:rsidP="00BA5476">
      <w:pPr>
        <w:contextualSpacing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F1F9D">
        <w:rPr>
          <w:rFonts w:ascii="Arial" w:hAnsi="Arial" w:cs="Arial"/>
        </w:rPr>
        <w:t>ФГБУ «Тверская межобластная ветеринарная лаборатория</w:t>
      </w:r>
      <w:r w:rsidR="00CA4A89" w:rsidRPr="008F1F9D">
        <w:rPr>
          <w:rFonts w:ascii="Arial" w:hAnsi="Arial" w:cs="Arial"/>
        </w:rPr>
        <w:t>»</w:t>
      </w:r>
    </w:p>
    <w:p w:rsidR="003779F0" w:rsidRPr="001B7B0E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506"/>
        <w:gridCol w:w="3686"/>
        <w:gridCol w:w="6662"/>
        <w:gridCol w:w="2268"/>
      </w:tblGrid>
      <w:tr w:rsidR="008F1F9D" w:rsidRPr="001B5D2B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8F1F9D" w:rsidRPr="001B5D2B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усар </w:t>
            </w:r>
          </w:p>
          <w:p w:rsidR="008F1F9D" w:rsidRPr="008F1F9D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Константи</w:t>
            </w:r>
            <w:r w:rsidR="008F1F9D" w:rsidRPr="008F1F9D">
              <w:rPr>
                <w:rFonts w:ascii="Arial" w:hAnsi="Arial" w:cs="Arial"/>
                <w:sz w:val="18"/>
                <w:szCs w:val="18"/>
              </w:rPr>
              <w:t>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BE8" w:rsidRPr="006B7BE8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BE8">
              <w:rPr>
                <w:rFonts w:ascii="Arial" w:hAnsi="Arial" w:cs="Arial"/>
                <w:sz w:val="18"/>
                <w:szCs w:val="18"/>
              </w:rPr>
              <w:t>Руководитель ОС,</w:t>
            </w:r>
          </w:p>
          <w:p w:rsidR="008F1F9D" w:rsidRPr="008F1F9D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BE8">
              <w:rPr>
                <w:rFonts w:ascii="Arial" w:hAnsi="Arial" w:cs="Arial"/>
                <w:sz w:val="18"/>
                <w:szCs w:val="18"/>
              </w:rPr>
              <w:t>Подтверждение  соответствия молока и молочной продукции; зерна на пищевые и кормовые цели и продуктов его переработки,  плодоовощной продукции, кормов и кормовых доба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Default="008F1F9D" w:rsidP="00307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B7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  <w:proofErr w:type="gramEnd"/>
            <w:r w:rsidRPr="006B7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Калининский государственный университет, 1991г., биолог,  диплом  ФВ № 379649;</w:t>
            </w:r>
          </w:p>
          <w:p w:rsidR="00421597" w:rsidRPr="00421597" w:rsidRDefault="00421597" w:rsidP="00421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1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училище № 4, 1982г., лаборант химико-бактериологического анализа, диплом</w:t>
            </w:r>
            <w:proofErr w:type="gramStart"/>
            <w:r w:rsidRPr="00421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21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324878, рег. № 5089 </w:t>
            </w:r>
          </w:p>
          <w:p w:rsidR="008F1F9D" w:rsidRPr="006B7BE8" w:rsidRDefault="008F1F9D" w:rsidP="0058242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7BE8">
              <w:rPr>
                <w:rFonts w:ascii="Arial" w:hAnsi="Arial" w:cs="Arial"/>
                <w:sz w:val="18"/>
                <w:szCs w:val="18"/>
              </w:rPr>
              <w:t xml:space="preserve">Профессиональная переподготовка </w:t>
            </w:r>
            <w:r w:rsidRPr="006B7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кадемия стандартизации, метрологии и сертификации (учебная), 2015 г.,  сертификация продукции (услуг), диплом ПП № 63349;</w:t>
            </w:r>
          </w:p>
          <w:p w:rsidR="008F1F9D" w:rsidRPr="006B7BE8" w:rsidRDefault="008F1F9D" w:rsidP="005824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7BE8">
              <w:rPr>
                <w:rFonts w:ascii="Arial" w:hAnsi="Arial" w:cs="Arial"/>
                <w:sz w:val="18"/>
                <w:szCs w:val="18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роизводства и контроля качества зерна, плодов, овощей и продуктов их переработки, диплом № 000191 рег. № 348</w:t>
            </w:r>
            <w:r w:rsidR="00B6445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B7BE8" w:rsidRPr="006B7BE8" w:rsidRDefault="006B7BE8" w:rsidP="006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7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кормов и кормовых добавок</w:t>
            </w:r>
          </w:p>
          <w:p w:rsidR="006B7BE8" w:rsidRPr="008F1F9D" w:rsidRDefault="006B7BE8" w:rsidP="006B7B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7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91800196821, рег. № 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B64452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F1F9D" w:rsidRPr="0030792A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1B5D2B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1F9D">
              <w:rPr>
                <w:rFonts w:ascii="Arial" w:hAnsi="Arial" w:cs="Arial"/>
                <w:sz w:val="18"/>
                <w:szCs w:val="18"/>
              </w:rPr>
              <w:t>Коробкова</w:t>
            </w:r>
            <w:proofErr w:type="spellEnd"/>
            <w:r w:rsidRPr="008F1F9D">
              <w:rPr>
                <w:rFonts w:ascii="Arial" w:hAnsi="Arial" w:cs="Arial"/>
                <w:sz w:val="18"/>
                <w:szCs w:val="18"/>
              </w:rPr>
              <w:t xml:space="preserve"> Елена </w:t>
            </w:r>
          </w:p>
          <w:p w:rsidR="008F1F9D" w:rsidRPr="008F1F9D" w:rsidRDefault="00197AFE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чесла</w:t>
            </w:r>
            <w:r w:rsidR="008F1F9D" w:rsidRPr="008F1F9D">
              <w:rPr>
                <w:rFonts w:ascii="Arial" w:hAnsi="Arial" w:cs="Arial"/>
                <w:sz w:val="18"/>
                <w:szCs w:val="18"/>
              </w:rPr>
              <w:t>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758" w:rsidRPr="004D3758" w:rsidRDefault="004D3758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3758">
              <w:rPr>
                <w:rFonts w:ascii="Arial" w:hAnsi="Arial" w:cs="Arial"/>
                <w:sz w:val="18"/>
                <w:szCs w:val="18"/>
              </w:rPr>
              <w:t>Заместитель руководителя ОС - эксперт, ответственный за функционирование СМК,</w:t>
            </w:r>
          </w:p>
          <w:p w:rsidR="008F1F9D" w:rsidRPr="008F1F9D" w:rsidRDefault="004D3758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3758">
              <w:rPr>
                <w:rFonts w:ascii="Arial" w:hAnsi="Arial" w:cs="Arial"/>
                <w:sz w:val="18"/>
                <w:szCs w:val="18"/>
              </w:rPr>
              <w:t>Подтверждение  соответствия</w:t>
            </w:r>
            <w:r w:rsidRPr="004D37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3758">
              <w:rPr>
                <w:rFonts w:ascii="Arial" w:hAnsi="Arial" w:cs="Arial"/>
                <w:sz w:val="18"/>
                <w:szCs w:val="18"/>
              </w:rPr>
              <w:t xml:space="preserve">мяса и мясной  продукции; хлебобулочных, кондитерских изделий и сахара, зерна, плодоовощной продукции; </w:t>
            </w:r>
            <w:r w:rsidRPr="004D37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ьевых и минеральных вод, пивобезалкогольной, винодельческой и ликероводоч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B64452" w:rsidRDefault="008F1F9D" w:rsidP="008F5B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  <w:proofErr w:type="gramEnd"/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верской Государственный Университет, 19</w:t>
            </w:r>
            <w:r w:rsid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г., химик, диплом ЭВ № 185017;</w:t>
            </w:r>
          </w:p>
          <w:p w:rsidR="008F1F9D" w:rsidRPr="00B64452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64452">
              <w:rPr>
                <w:rFonts w:ascii="Arial" w:hAnsi="Arial" w:cs="Arial"/>
                <w:sz w:val="18"/>
                <w:szCs w:val="18"/>
              </w:rPr>
              <w:t>Профессиональная переподготовка</w:t>
            </w:r>
            <w:r w:rsidRPr="00B64452">
              <w:rPr>
                <w:sz w:val="18"/>
                <w:szCs w:val="18"/>
              </w:rPr>
              <w:t xml:space="preserve">  </w:t>
            </w:r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кадемия стандартизации, метрологии и сертификации (учебная), сертификация продукции (услуг),  2015 г., сертификация продукции (услуг),  диплом ПП № 66210</w:t>
            </w:r>
            <w:proofErr w:type="gramEnd"/>
          </w:p>
          <w:p w:rsidR="00B64452" w:rsidRPr="00B64452" w:rsidRDefault="00B64452" w:rsidP="00B644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хлебобулочных, макаронных, кондитерских изделий и сахара, диплом ПП № 000489 рег. № 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B64452" w:rsidRPr="00B64452" w:rsidRDefault="00B64452" w:rsidP="00B644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19 г., ведение профессиональной деятельности в сфере производства, контроля качества и безопасности зерна, плодов, овощей и продуктов их переработки</w:t>
            </w:r>
          </w:p>
          <w:p w:rsidR="00B64452" w:rsidRPr="00B64452" w:rsidRDefault="00B64452" w:rsidP="00B644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91800196819, рег. № 0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B64452" w:rsidRPr="00B64452" w:rsidRDefault="00B64452" w:rsidP="00B644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питьевых и минеральных вод, пивобезалкогольной, винодельческой и ликероводочной продукции</w:t>
            </w:r>
          </w:p>
          <w:p w:rsidR="00B64452" w:rsidRPr="008F1F9D" w:rsidRDefault="00B64452" w:rsidP="00B6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44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691800196823, рег. №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B64452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BA5476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30792A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Соколов </w:t>
            </w:r>
          </w:p>
          <w:p w:rsid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Олег </w:t>
            </w:r>
          </w:p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Олег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Default="00D84B4A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,</w:t>
            </w:r>
          </w:p>
          <w:p w:rsidR="008F1F9D" w:rsidRPr="008F1F9D" w:rsidRDefault="00D84B4A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Подтвер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792A">
              <w:rPr>
                <w:rFonts w:ascii="Arial" w:hAnsi="Arial" w:cs="Arial"/>
                <w:sz w:val="20"/>
                <w:szCs w:val="20"/>
              </w:rPr>
              <w:t xml:space="preserve"> соответст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рыбы, нерыбных объектов промысла и продуктов вырабатываемых из них;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C06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1F9D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8F1F9D">
              <w:rPr>
                <w:rFonts w:ascii="Arial" w:hAnsi="Arial" w:cs="Arial"/>
                <w:sz w:val="18"/>
                <w:szCs w:val="18"/>
              </w:rPr>
              <w:t>, Московская ветеринарная академия им. Скрябина К.И., 1994г., ветеринарный врач,  диплом ШВ № 015561;</w:t>
            </w:r>
          </w:p>
          <w:p w:rsidR="008F1F9D" w:rsidRPr="008F1F9D" w:rsidRDefault="008F1F9D" w:rsidP="00C06B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ереработки рыбной продукции и кормов, диплом № 000190 рег. № 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D84B4A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F1F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BA5476" w:rsidRPr="0030792A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Pr="008F1F9D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химова Ди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Default="00D84B4A" w:rsidP="00D84B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сперт, </w:t>
            </w:r>
          </w:p>
          <w:p w:rsidR="00D84B4A" w:rsidRPr="00D84B4A" w:rsidRDefault="00D84B4A" w:rsidP="00D84B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 соответствия:</w:t>
            </w:r>
            <w:r w:rsidRPr="0015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</w:p>
          <w:p w:rsidR="00BA5476" w:rsidRPr="008F1F9D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Pr="00BA5476" w:rsidRDefault="00BA5476" w:rsidP="00BA54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A5476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BA5476">
              <w:rPr>
                <w:rFonts w:ascii="Arial" w:hAnsi="Arial" w:cs="Arial"/>
                <w:sz w:val="18"/>
                <w:szCs w:val="18"/>
              </w:rPr>
              <w:t>, Тверской Государственный Университет, 2002 г, биолог, диплом ДВС 1576003;</w:t>
            </w:r>
          </w:p>
          <w:p w:rsidR="00BA5476" w:rsidRPr="00D84B4A" w:rsidRDefault="00BA5476" w:rsidP="00BA54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B4A">
              <w:rPr>
                <w:rFonts w:ascii="Arial" w:hAnsi="Arial" w:cs="Arial"/>
                <w:sz w:val="18"/>
                <w:szCs w:val="18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питьевых и минеральных вод, пивобезалкогольной, винодельческой и ликероводочной продукции, диплом ПП № 000488 рег. № 16</w:t>
            </w:r>
            <w:r w:rsidR="00D84B4A" w:rsidRPr="00D84B4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84B4A" w:rsidRPr="00D84B4A" w:rsidRDefault="00D84B4A" w:rsidP="00D84B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4B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хлебобулочных, макаронных, кондитерских изделий и сахара</w:t>
            </w:r>
          </w:p>
          <w:p w:rsidR="00D84B4A" w:rsidRPr="008F1F9D" w:rsidRDefault="00D84B4A" w:rsidP="00D84B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B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91800196822, рег. №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Default="00D84B4A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A5476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D84B4A" w:rsidRPr="0030792A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Default="00D84B4A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Pr="00421597" w:rsidRDefault="00D84B4A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597">
              <w:rPr>
                <w:rFonts w:ascii="Arial" w:hAnsi="Arial" w:cs="Arial"/>
                <w:sz w:val="18"/>
                <w:szCs w:val="18"/>
              </w:rPr>
              <w:t>Смирнова Ольга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Default="00D84B4A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</w:t>
            </w:r>
            <w:r w:rsidR="004C0A3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4B4A" w:rsidRDefault="00D84B4A" w:rsidP="00D8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1F31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олока и молочной продукции; </w:t>
            </w:r>
            <w:r w:rsidRPr="001F315A">
              <w:rPr>
                <w:rFonts w:ascii="Arial" w:hAnsi="Arial" w:cs="Arial"/>
                <w:sz w:val="20"/>
                <w:szCs w:val="20"/>
              </w:rPr>
              <w:t>мяса и мясной  продук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, мяса птицы и продукции ее переработки;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евой рыбной продукции</w:t>
            </w:r>
          </w:p>
          <w:p w:rsidR="00D84B4A" w:rsidRPr="00BA5476" w:rsidRDefault="00D84B4A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Pr="00421597" w:rsidRDefault="00D84B4A" w:rsidP="00D84B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21597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4215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1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ерской Государственный Университет, 2005 г, биолог, диплом ВСВ 0671379;</w:t>
            </w:r>
          </w:p>
          <w:p w:rsidR="00D84B4A" w:rsidRPr="00421597" w:rsidRDefault="00D84B4A" w:rsidP="00D84B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1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молока и молочной продукции, мяса птицы и продукции ее переработки, мяса и мясной продукции, пищевой рыбной продукции</w:t>
            </w:r>
            <w:r w:rsidR="002C5E42" w:rsidRPr="00421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691800196820, рег. № 035</w:t>
            </w:r>
          </w:p>
          <w:p w:rsidR="00D84B4A" w:rsidRPr="00BA5476" w:rsidRDefault="00D84B4A" w:rsidP="00BA54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B4A" w:rsidRDefault="00D84B4A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</w:tbl>
    <w:p w:rsidR="003779F0" w:rsidRPr="001B5D2B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F0" w:rsidRPr="008F1F9D" w:rsidRDefault="003779F0" w:rsidP="003779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79F0" w:rsidRPr="001B5D2B" w:rsidRDefault="001B5D2B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bookmarkStart w:id="0" w:name="_GoBack"/>
      <w:bookmarkEnd w:id="0"/>
    </w:p>
    <w:p w:rsidR="003779F0" w:rsidRPr="001B5D2B" w:rsidRDefault="003779F0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B5D2B">
        <w:rPr>
          <w:rFonts w:ascii="Arial" w:hAnsi="Arial" w:cs="Arial"/>
          <w:sz w:val="18"/>
          <w:szCs w:val="18"/>
        </w:rPr>
        <w:t xml:space="preserve">       </w:t>
      </w:r>
      <w:r w:rsidR="001B5D2B">
        <w:rPr>
          <w:rFonts w:ascii="Arial" w:hAnsi="Arial" w:cs="Arial"/>
          <w:sz w:val="18"/>
          <w:szCs w:val="18"/>
        </w:rPr>
        <w:t xml:space="preserve">                         </w:t>
      </w:r>
    </w:p>
    <w:p w:rsidR="00FA224B" w:rsidRPr="003779F0" w:rsidRDefault="00FA224B" w:rsidP="003779F0">
      <w:pPr>
        <w:jc w:val="center"/>
        <w:rPr>
          <w:rFonts w:ascii="Arial" w:hAnsi="Arial" w:cs="Arial"/>
        </w:rPr>
      </w:pPr>
    </w:p>
    <w:sectPr w:rsidR="00FA224B" w:rsidRPr="003779F0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27B15"/>
    <w:rsid w:val="001400BA"/>
    <w:rsid w:val="00197AFE"/>
    <w:rsid w:val="001B5D2B"/>
    <w:rsid w:val="002758DF"/>
    <w:rsid w:val="002C5E42"/>
    <w:rsid w:val="0030792A"/>
    <w:rsid w:val="00375ECA"/>
    <w:rsid w:val="003779F0"/>
    <w:rsid w:val="00421597"/>
    <w:rsid w:val="004256FE"/>
    <w:rsid w:val="00460B9C"/>
    <w:rsid w:val="004C0A31"/>
    <w:rsid w:val="004D3758"/>
    <w:rsid w:val="00514E27"/>
    <w:rsid w:val="005670B8"/>
    <w:rsid w:val="00582424"/>
    <w:rsid w:val="006B13CE"/>
    <w:rsid w:val="006B7BE8"/>
    <w:rsid w:val="006C7C2D"/>
    <w:rsid w:val="008162DE"/>
    <w:rsid w:val="008717DC"/>
    <w:rsid w:val="008E54D1"/>
    <w:rsid w:val="008F1F9D"/>
    <w:rsid w:val="008F5B89"/>
    <w:rsid w:val="00925E79"/>
    <w:rsid w:val="0092626D"/>
    <w:rsid w:val="00962D00"/>
    <w:rsid w:val="00963D59"/>
    <w:rsid w:val="0099422D"/>
    <w:rsid w:val="009D390F"/>
    <w:rsid w:val="00B64452"/>
    <w:rsid w:val="00BA5476"/>
    <w:rsid w:val="00C06B80"/>
    <w:rsid w:val="00C54BE6"/>
    <w:rsid w:val="00C93F25"/>
    <w:rsid w:val="00CA3C71"/>
    <w:rsid w:val="00CA4A89"/>
    <w:rsid w:val="00D2325A"/>
    <w:rsid w:val="00D64F5D"/>
    <w:rsid w:val="00D84B4A"/>
    <w:rsid w:val="00DD0947"/>
    <w:rsid w:val="00DD4B7A"/>
    <w:rsid w:val="00F61E39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F23D-1073-4140-BBF6-829BD36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22</cp:revision>
  <cp:lastPrinted>2016-09-27T11:57:00Z</cp:lastPrinted>
  <dcterms:created xsi:type="dcterms:W3CDTF">2016-06-16T11:59:00Z</dcterms:created>
  <dcterms:modified xsi:type="dcterms:W3CDTF">2021-02-19T06:53:00Z</dcterms:modified>
</cp:coreProperties>
</file>